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B4" w:rsidRPr="006E065C" w:rsidRDefault="00E039B4">
      <w:pPr>
        <w:pStyle w:val="Balk1"/>
        <w:jc w:val="center"/>
        <w:rPr>
          <w:sz w:val="26"/>
          <w:szCs w:val="26"/>
        </w:rPr>
      </w:pPr>
      <w:r w:rsidRPr="006E065C">
        <w:rPr>
          <w:sz w:val="26"/>
          <w:szCs w:val="26"/>
        </w:rPr>
        <w:t xml:space="preserve">KTÜ FEN BİLİMLERİ ENSTİTÜSÜ </w:t>
      </w:r>
    </w:p>
    <w:p w:rsidR="00E039B4" w:rsidRPr="006E065C" w:rsidRDefault="00E039B4">
      <w:pPr>
        <w:pStyle w:val="Balk1"/>
        <w:jc w:val="center"/>
        <w:rPr>
          <w:sz w:val="26"/>
          <w:szCs w:val="26"/>
        </w:rPr>
      </w:pPr>
      <w:r w:rsidRPr="006E065C">
        <w:rPr>
          <w:sz w:val="26"/>
          <w:szCs w:val="26"/>
        </w:rPr>
        <w:t xml:space="preserve">İÇ MİMARLIK ANABİLİM DALI </w:t>
      </w:r>
      <w:r w:rsidR="00E06EFF" w:rsidRPr="006E065C">
        <w:rPr>
          <w:sz w:val="26"/>
          <w:szCs w:val="26"/>
        </w:rPr>
        <w:t xml:space="preserve">LİSANSÜSTÜ </w:t>
      </w:r>
      <w:r w:rsidRPr="006E065C">
        <w:rPr>
          <w:sz w:val="26"/>
          <w:szCs w:val="26"/>
        </w:rPr>
        <w:t>DERS PROGRAMI</w:t>
      </w:r>
    </w:p>
    <w:p w:rsidR="00E039B4" w:rsidRPr="00C459C6" w:rsidRDefault="00E06EFF">
      <w:pPr>
        <w:jc w:val="center"/>
        <w:rPr>
          <w:b/>
          <w:sz w:val="28"/>
        </w:rPr>
      </w:pPr>
      <w:r w:rsidRPr="006E065C">
        <w:rPr>
          <w:b/>
          <w:sz w:val="26"/>
          <w:szCs w:val="26"/>
        </w:rPr>
        <w:t>(201</w:t>
      </w:r>
      <w:r w:rsidR="00226873" w:rsidRPr="006E065C">
        <w:rPr>
          <w:b/>
          <w:sz w:val="26"/>
          <w:szCs w:val="26"/>
        </w:rPr>
        <w:t>7</w:t>
      </w:r>
      <w:r w:rsidRPr="006E065C">
        <w:rPr>
          <w:b/>
          <w:sz w:val="26"/>
          <w:szCs w:val="26"/>
        </w:rPr>
        <w:t>-201</w:t>
      </w:r>
      <w:r w:rsidR="00226873" w:rsidRPr="006E065C">
        <w:rPr>
          <w:b/>
          <w:sz w:val="26"/>
          <w:szCs w:val="26"/>
        </w:rPr>
        <w:t>8</w:t>
      </w:r>
      <w:r w:rsidR="00610E36" w:rsidRPr="006E065C">
        <w:rPr>
          <w:b/>
          <w:sz w:val="26"/>
          <w:szCs w:val="26"/>
        </w:rPr>
        <w:t xml:space="preserve"> EĞİTİM-ÖĞRETİM YILI </w:t>
      </w:r>
      <w:r w:rsidR="00C66E94" w:rsidRPr="006E065C">
        <w:rPr>
          <w:b/>
          <w:sz w:val="26"/>
          <w:szCs w:val="26"/>
        </w:rPr>
        <w:t>GÜZ</w:t>
      </w:r>
      <w:r w:rsidR="00D039B9" w:rsidRPr="006E065C">
        <w:rPr>
          <w:b/>
          <w:sz w:val="26"/>
          <w:szCs w:val="26"/>
        </w:rPr>
        <w:t xml:space="preserve"> </w:t>
      </w:r>
      <w:r w:rsidR="00E039B4" w:rsidRPr="006E065C">
        <w:rPr>
          <w:b/>
          <w:sz w:val="26"/>
          <w:szCs w:val="26"/>
        </w:rPr>
        <w:t>YARIYILI)</w:t>
      </w:r>
    </w:p>
    <w:p w:rsidR="00E039B4" w:rsidRPr="006E065C" w:rsidRDefault="00E039B4">
      <w:pPr>
        <w:pStyle w:val="Balk2"/>
        <w:rPr>
          <w:sz w:val="26"/>
          <w:szCs w:val="26"/>
        </w:rPr>
      </w:pPr>
      <w:r w:rsidRPr="006E065C">
        <w:rPr>
          <w:sz w:val="26"/>
          <w:szCs w:val="26"/>
        </w:rPr>
        <w:t>FORM: fbe-13</w:t>
      </w:r>
    </w:p>
    <w:tbl>
      <w:tblPr>
        <w:tblW w:w="991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928"/>
        <w:gridCol w:w="907"/>
        <w:gridCol w:w="794"/>
        <w:gridCol w:w="794"/>
        <w:gridCol w:w="794"/>
        <w:gridCol w:w="794"/>
        <w:gridCol w:w="794"/>
      </w:tblGrid>
      <w:tr w:rsidR="00564C06" w:rsidRPr="00C459C6" w:rsidTr="004B73AD">
        <w:trPr>
          <w:trHeight w:val="269"/>
        </w:trPr>
        <w:tc>
          <w:tcPr>
            <w:tcW w:w="3114" w:type="dxa"/>
            <w:vAlign w:val="center"/>
          </w:tcPr>
          <w:p w:rsidR="00E039B4" w:rsidRPr="00C459C6" w:rsidRDefault="00E039B4" w:rsidP="002D0C2D">
            <w:pPr>
              <w:pStyle w:val="Balk1"/>
            </w:pPr>
            <w:r w:rsidRPr="00C459C6">
              <w:t>DERSİN KODU VE ADI</w:t>
            </w:r>
          </w:p>
        </w:tc>
        <w:tc>
          <w:tcPr>
            <w:tcW w:w="1928" w:type="dxa"/>
            <w:vAlign w:val="center"/>
          </w:tcPr>
          <w:p w:rsidR="004D2EE9" w:rsidRPr="00C459C6" w:rsidRDefault="00E039B4" w:rsidP="002D0C2D">
            <w:pPr>
              <w:rPr>
                <w:b/>
              </w:rPr>
            </w:pPr>
            <w:r w:rsidRPr="00C459C6">
              <w:rPr>
                <w:b/>
              </w:rPr>
              <w:t>DERSİN</w:t>
            </w:r>
          </w:p>
          <w:p w:rsidR="00E039B4" w:rsidRPr="00C459C6" w:rsidRDefault="00E039B4" w:rsidP="002D0C2D">
            <w:pPr>
              <w:rPr>
                <w:b/>
              </w:rPr>
            </w:pPr>
            <w:r w:rsidRPr="00C459C6">
              <w:rPr>
                <w:b/>
              </w:rPr>
              <w:t>SORUMLUSU</w:t>
            </w:r>
          </w:p>
        </w:tc>
        <w:tc>
          <w:tcPr>
            <w:tcW w:w="907" w:type="dxa"/>
            <w:vAlign w:val="center"/>
          </w:tcPr>
          <w:p w:rsidR="00E039B4" w:rsidRPr="00C459C6" w:rsidRDefault="00E039B4" w:rsidP="003D60F4">
            <w:pPr>
              <w:jc w:val="center"/>
              <w:rPr>
                <w:b/>
              </w:rPr>
            </w:pPr>
            <w:r w:rsidRPr="00C459C6">
              <w:rPr>
                <w:b/>
              </w:rPr>
              <w:t>YER</w:t>
            </w:r>
          </w:p>
        </w:tc>
        <w:tc>
          <w:tcPr>
            <w:tcW w:w="794" w:type="dxa"/>
            <w:vAlign w:val="center"/>
          </w:tcPr>
          <w:p w:rsidR="00E039B4" w:rsidRPr="00C459C6" w:rsidRDefault="002D0C2D" w:rsidP="003D60F4">
            <w:pPr>
              <w:jc w:val="center"/>
              <w:rPr>
                <w:b/>
              </w:rPr>
            </w:pPr>
            <w:r>
              <w:rPr>
                <w:b/>
              </w:rPr>
              <w:t>PZT</w:t>
            </w:r>
          </w:p>
        </w:tc>
        <w:tc>
          <w:tcPr>
            <w:tcW w:w="794" w:type="dxa"/>
            <w:vAlign w:val="center"/>
          </w:tcPr>
          <w:p w:rsidR="00E039B4" w:rsidRPr="00C459C6" w:rsidRDefault="00E039B4" w:rsidP="003D60F4">
            <w:pPr>
              <w:jc w:val="center"/>
              <w:rPr>
                <w:b/>
              </w:rPr>
            </w:pPr>
            <w:r w:rsidRPr="00C459C6">
              <w:rPr>
                <w:b/>
              </w:rPr>
              <w:t>SALI</w:t>
            </w:r>
          </w:p>
        </w:tc>
        <w:tc>
          <w:tcPr>
            <w:tcW w:w="794" w:type="dxa"/>
            <w:vAlign w:val="center"/>
          </w:tcPr>
          <w:p w:rsidR="00E039B4" w:rsidRPr="00C459C6" w:rsidRDefault="00EA4129" w:rsidP="003D60F4">
            <w:pPr>
              <w:jc w:val="center"/>
              <w:rPr>
                <w:b/>
              </w:rPr>
            </w:pPr>
            <w:r>
              <w:rPr>
                <w:b/>
              </w:rPr>
              <w:t>ÇARŞ.</w:t>
            </w:r>
          </w:p>
        </w:tc>
        <w:tc>
          <w:tcPr>
            <w:tcW w:w="794" w:type="dxa"/>
            <w:vAlign w:val="center"/>
          </w:tcPr>
          <w:p w:rsidR="00E039B4" w:rsidRPr="00C459C6" w:rsidRDefault="00E039B4" w:rsidP="003D60F4">
            <w:pPr>
              <w:jc w:val="center"/>
              <w:rPr>
                <w:b/>
              </w:rPr>
            </w:pPr>
            <w:r w:rsidRPr="00C459C6">
              <w:rPr>
                <w:b/>
              </w:rPr>
              <w:t>PERŞ</w:t>
            </w:r>
            <w:r w:rsidR="00EA4129">
              <w:rPr>
                <w:b/>
              </w:rPr>
              <w:t>.</w:t>
            </w:r>
          </w:p>
        </w:tc>
        <w:tc>
          <w:tcPr>
            <w:tcW w:w="794" w:type="dxa"/>
            <w:vAlign w:val="center"/>
          </w:tcPr>
          <w:p w:rsidR="00E039B4" w:rsidRPr="00C459C6" w:rsidRDefault="00E039B4" w:rsidP="003D60F4">
            <w:pPr>
              <w:jc w:val="center"/>
              <w:rPr>
                <w:b/>
              </w:rPr>
            </w:pPr>
            <w:r w:rsidRPr="00C459C6">
              <w:rPr>
                <w:b/>
              </w:rPr>
              <w:t>CUMA</w:t>
            </w:r>
          </w:p>
        </w:tc>
      </w:tr>
      <w:tr w:rsidR="00717300" w:rsidRPr="00C459C6" w:rsidTr="004B73AD">
        <w:trPr>
          <w:trHeight w:val="397"/>
        </w:trPr>
        <w:tc>
          <w:tcPr>
            <w:tcW w:w="3114" w:type="dxa"/>
            <w:vAlign w:val="center"/>
          </w:tcPr>
          <w:p w:rsidR="00717300" w:rsidRPr="007162B3" w:rsidRDefault="00717300" w:rsidP="0067607A">
            <w:r w:rsidRPr="007162B3">
              <w:t>IMB 5000- Yüksek Lisans Tezi</w:t>
            </w:r>
          </w:p>
        </w:tc>
        <w:tc>
          <w:tcPr>
            <w:tcW w:w="1928" w:type="dxa"/>
            <w:vAlign w:val="center"/>
          </w:tcPr>
          <w:p w:rsidR="00717300" w:rsidRPr="007162B3" w:rsidRDefault="00717300" w:rsidP="0067607A">
            <w:pPr>
              <w:jc w:val="center"/>
            </w:pPr>
            <w:r w:rsidRPr="007162B3">
              <w:t>Doç. Dr. Asu BEŞGEN</w:t>
            </w:r>
          </w:p>
        </w:tc>
        <w:tc>
          <w:tcPr>
            <w:tcW w:w="907" w:type="dxa"/>
            <w:vAlign w:val="center"/>
          </w:tcPr>
          <w:p w:rsidR="00717300" w:rsidRPr="007162B3" w:rsidRDefault="00717300" w:rsidP="00524004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>2017</w:t>
            </w:r>
            <w:r w:rsidR="00524004" w:rsidRPr="007162B3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717300" w:rsidRPr="007162B3" w:rsidRDefault="00717300" w:rsidP="0067607A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717300" w:rsidRPr="007162B3" w:rsidRDefault="00717300" w:rsidP="0067607A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717300" w:rsidRPr="007162B3" w:rsidRDefault="00193B0B" w:rsidP="0067607A">
            <w:pPr>
              <w:jc w:val="center"/>
              <w:rPr>
                <w:b/>
              </w:rPr>
            </w:pPr>
            <w:r w:rsidRPr="007162B3">
              <w:rPr>
                <w:b/>
              </w:rPr>
              <w:t>15-16</w:t>
            </w:r>
          </w:p>
        </w:tc>
        <w:tc>
          <w:tcPr>
            <w:tcW w:w="794" w:type="dxa"/>
            <w:vAlign w:val="center"/>
          </w:tcPr>
          <w:p w:rsidR="00717300" w:rsidRPr="007162B3" w:rsidRDefault="00717300" w:rsidP="0067607A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717300" w:rsidRPr="007162B3" w:rsidRDefault="00717300" w:rsidP="0067607A">
            <w:pPr>
              <w:jc w:val="center"/>
              <w:rPr>
                <w:b/>
              </w:rPr>
            </w:pPr>
          </w:p>
        </w:tc>
      </w:tr>
      <w:tr w:rsidR="00A377F9" w:rsidRPr="00C459C6" w:rsidTr="004B73AD">
        <w:trPr>
          <w:trHeight w:val="397"/>
        </w:trPr>
        <w:tc>
          <w:tcPr>
            <w:tcW w:w="3114" w:type="dxa"/>
            <w:vAlign w:val="center"/>
          </w:tcPr>
          <w:p w:rsidR="00A377F9" w:rsidRPr="007162B3" w:rsidRDefault="00A377F9" w:rsidP="0067607A">
            <w:r w:rsidRPr="007162B3">
              <w:t>IMB 5000-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</w:pPr>
            <w:r w:rsidRPr="007162B3">
              <w:t>Doç. Dr. Cengiz TAVŞAN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1010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193B0B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5-16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</w:tr>
      <w:tr w:rsidR="00A377F9" w:rsidRPr="00C459C6" w:rsidTr="004B73AD">
        <w:trPr>
          <w:trHeight w:val="397"/>
        </w:trPr>
        <w:tc>
          <w:tcPr>
            <w:tcW w:w="3114" w:type="dxa"/>
            <w:vAlign w:val="center"/>
          </w:tcPr>
          <w:p w:rsidR="00A377F9" w:rsidRPr="007162B3" w:rsidRDefault="00A377F9" w:rsidP="0067607A"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</w:pPr>
            <w:r w:rsidRPr="007162B3">
              <w:t>Doç. Dr.</w:t>
            </w:r>
          </w:p>
          <w:p w:rsidR="00A377F9" w:rsidRPr="007162B3" w:rsidRDefault="00A377F9" w:rsidP="0067607A">
            <w:pPr>
              <w:jc w:val="center"/>
            </w:pPr>
            <w:r w:rsidRPr="007162B3">
              <w:t>Filiz TAVŞAN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08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6-17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</w:tr>
      <w:tr w:rsidR="00A377F9" w:rsidRPr="00C459C6" w:rsidTr="004B73AD">
        <w:trPr>
          <w:trHeight w:val="397"/>
        </w:trPr>
        <w:tc>
          <w:tcPr>
            <w:tcW w:w="3114" w:type="dxa"/>
            <w:vAlign w:val="center"/>
          </w:tcPr>
          <w:p w:rsidR="00A377F9" w:rsidRPr="007162B3" w:rsidRDefault="00A377F9" w:rsidP="0067607A"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</w:pPr>
            <w:r w:rsidRPr="007162B3">
              <w:t>Yrd.</w:t>
            </w:r>
            <w:r w:rsidR="00111A94" w:rsidRPr="007162B3">
              <w:t xml:space="preserve"> </w:t>
            </w:r>
            <w:r w:rsidRPr="007162B3">
              <w:t>Doç. Dr.</w:t>
            </w:r>
          </w:p>
          <w:p w:rsidR="00A377F9" w:rsidRPr="007162B3" w:rsidRDefault="00A377F9" w:rsidP="0067607A">
            <w:pPr>
              <w:jc w:val="center"/>
            </w:pPr>
            <w:r w:rsidRPr="007162B3">
              <w:t>Filiz TAVŞAN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08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2B2AF8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8-9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</w:tr>
      <w:tr w:rsidR="00A377F9" w:rsidRPr="00C459C6" w:rsidTr="004B73AD">
        <w:trPr>
          <w:trHeight w:val="20"/>
        </w:trPr>
        <w:tc>
          <w:tcPr>
            <w:tcW w:w="3114" w:type="dxa"/>
            <w:vAlign w:val="center"/>
          </w:tcPr>
          <w:p w:rsidR="00A377F9" w:rsidRPr="007162B3" w:rsidRDefault="00A377F9" w:rsidP="0067607A">
            <w:pPr>
              <w:rPr>
                <w:b/>
              </w:rPr>
            </w:pPr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</w:pPr>
            <w:r w:rsidRPr="007162B3">
              <w:t>Yrd.</w:t>
            </w:r>
            <w:r w:rsidR="00111A94" w:rsidRPr="007162B3">
              <w:t xml:space="preserve"> </w:t>
            </w:r>
            <w:r w:rsidRPr="007162B3">
              <w:t>Doç. Dr.</w:t>
            </w:r>
          </w:p>
          <w:p w:rsidR="00A377F9" w:rsidRPr="007162B3" w:rsidRDefault="00A377F9" w:rsidP="0067607A">
            <w:pPr>
              <w:jc w:val="center"/>
              <w:rPr>
                <w:b/>
              </w:rPr>
            </w:pPr>
            <w:r w:rsidRPr="007162B3">
              <w:t>Muteber ERBAY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ind w:left="-101" w:right="-104"/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2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ind w:right="-119"/>
              <w:jc w:val="center"/>
              <w:rPr>
                <w:b/>
              </w:rPr>
            </w:pPr>
            <w:r w:rsidRPr="007162B3">
              <w:rPr>
                <w:b/>
              </w:rPr>
              <w:t>15-16</w:t>
            </w:r>
          </w:p>
        </w:tc>
      </w:tr>
      <w:tr w:rsidR="00A377F9" w:rsidRPr="00C459C6" w:rsidTr="004B73AD">
        <w:trPr>
          <w:trHeight w:val="20"/>
        </w:trPr>
        <w:tc>
          <w:tcPr>
            <w:tcW w:w="3114" w:type="dxa"/>
            <w:vAlign w:val="center"/>
          </w:tcPr>
          <w:p w:rsidR="00A377F9" w:rsidRPr="007162B3" w:rsidRDefault="00A377F9" w:rsidP="0067607A"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</w:pPr>
            <w:r w:rsidRPr="007162B3">
              <w:t>Doç. Dr.</w:t>
            </w:r>
          </w:p>
          <w:p w:rsidR="00A377F9" w:rsidRPr="007162B3" w:rsidRDefault="00A377F9" w:rsidP="0067607A">
            <w:pPr>
              <w:jc w:val="center"/>
              <w:rPr>
                <w:b/>
              </w:rPr>
            </w:pPr>
            <w:r w:rsidRPr="007162B3">
              <w:t>Muteber ERBAY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2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6-17</w:t>
            </w:r>
          </w:p>
        </w:tc>
      </w:tr>
      <w:tr w:rsidR="001963FF" w:rsidRPr="00C459C6" w:rsidTr="00687F77">
        <w:trPr>
          <w:trHeight w:val="20"/>
        </w:trPr>
        <w:tc>
          <w:tcPr>
            <w:tcW w:w="3114" w:type="dxa"/>
            <w:vAlign w:val="center"/>
          </w:tcPr>
          <w:p w:rsidR="001963FF" w:rsidRPr="007162B3" w:rsidRDefault="001963FF" w:rsidP="009B1062">
            <w:pPr>
              <w:rPr>
                <w:b/>
              </w:rPr>
            </w:pPr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1963FF" w:rsidRPr="007162B3" w:rsidRDefault="001963FF" w:rsidP="009B1062">
            <w:pPr>
              <w:jc w:val="center"/>
            </w:pPr>
            <w:r w:rsidRPr="007162B3">
              <w:t>Doç. Dr.</w:t>
            </w:r>
          </w:p>
          <w:p w:rsidR="001963FF" w:rsidRPr="007162B3" w:rsidRDefault="001963FF" w:rsidP="009B1062">
            <w:pPr>
              <w:jc w:val="center"/>
              <w:rPr>
                <w:b/>
              </w:rPr>
            </w:pPr>
            <w:r w:rsidRPr="007162B3">
              <w:t>Tülay ZORLU</w:t>
            </w:r>
          </w:p>
        </w:tc>
        <w:tc>
          <w:tcPr>
            <w:tcW w:w="907" w:type="dxa"/>
            <w:vAlign w:val="center"/>
          </w:tcPr>
          <w:p w:rsidR="001963FF" w:rsidRPr="007162B3" w:rsidRDefault="001963FF" w:rsidP="009B1062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0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1963FF" w:rsidRPr="007162B3" w:rsidRDefault="001963FF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963FF" w:rsidRPr="007162B3" w:rsidRDefault="001963FF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963FF" w:rsidRPr="007162B3" w:rsidRDefault="003E38E8" w:rsidP="00687F77">
            <w:pPr>
              <w:jc w:val="center"/>
              <w:rPr>
                <w:b/>
              </w:rPr>
            </w:pPr>
            <w:r w:rsidRPr="007162B3">
              <w:rPr>
                <w:b/>
              </w:rPr>
              <w:t>8-9</w:t>
            </w:r>
          </w:p>
        </w:tc>
        <w:tc>
          <w:tcPr>
            <w:tcW w:w="794" w:type="dxa"/>
            <w:vAlign w:val="center"/>
          </w:tcPr>
          <w:p w:rsidR="001963FF" w:rsidRPr="007162B3" w:rsidRDefault="001963FF" w:rsidP="00687F77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963FF" w:rsidRPr="007162B3" w:rsidRDefault="001963FF" w:rsidP="00687F77">
            <w:pPr>
              <w:jc w:val="center"/>
              <w:rPr>
                <w:b/>
              </w:rPr>
            </w:pPr>
          </w:p>
        </w:tc>
      </w:tr>
      <w:tr w:rsidR="001963FF" w:rsidRPr="00C459C6" w:rsidTr="00687F77">
        <w:trPr>
          <w:trHeight w:val="20"/>
        </w:trPr>
        <w:tc>
          <w:tcPr>
            <w:tcW w:w="3114" w:type="dxa"/>
            <w:vAlign w:val="center"/>
          </w:tcPr>
          <w:p w:rsidR="001963FF" w:rsidRPr="007162B3" w:rsidRDefault="001963FF" w:rsidP="009B1062">
            <w:pPr>
              <w:rPr>
                <w:b/>
              </w:rPr>
            </w:pPr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1963FF" w:rsidRPr="007162B3" w:rsidRDefault="001963FF" w:rsidP="009B1062">
            <w:pPr>
              <w:jc w:val="center"/>
            </w:pPr>
            <w:r w:rsidRPr="007162B3">
              <w:t>Doç. Dr.</w:t>
            </w:r>
          </w:p>
          <w:p w:rsidR="001963FF" w:rsidRPr="007162B3" w:rsidRDefault="001963FF" w:rsidP="009B1062">
            <w:pPr>
              <w:jc w:val="center"/>
              <w:rPr>
                <w:b/>
              </w:rPr>
            </w:pPr>
            <w:r w:rsidRPr="007162B3">
              <w:t>Tülay ZORLU</w:t>
            </w:r>
          </w:p>
        </w:tc>
        <w:tc>
          <w:tcPr>
            <w:tcW w:w="907" w:type="dxa"/>
            <w:vAlign w:val="center"/>
          </w:tcPr>
          <w:p w:rsidR="001963FF" w:rsidRPr="007162B3" w:rsidRDefault="001963FF" w:rsidP="009B1062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0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1963FF" w:rsidRPr="007162B3" w:rsidRDefault="001963FF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963FF" w:rsidRPr="007162B3" w:rsidRDefault="001963FF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963FF" w:rsidRPr="007162B3" w:rsidRDefault="003E38E8" w:rsidP="00687F77">
            <w:pPr>
              <w:jc w:val="center"/>
              <w:rPr>
                <w:b/>
              </w:rPr>
            </w:pPr>
            <w:r w:rsidRPr="007162B3">
              <w:rPr>
                <w:b/>
              </w:rPr>
              <w:t>9-10</w:t>
            </w:r>
          </w:p>
        </w:tc>
        <w:tc>
          <w:tcPr>
            <w:tcW w:w="794" w:type="dxa"/>
            <w:vAlign w:val="center"/>
          </w:tcPr>
          <w:p w:rsidR="001963FF" w:rsidRPr="007162B3" w:rsidRDefault="001963FF" w:rsidP="00687F77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963FF" w:rsidRPr="007162B3" w:rsidRDefault="001963FF" w:rsidP="00687F77">
            <w:pPr>
              <w:jc w:val="center"/>
              <w:rPr>
                <w:b/>
              </w:rPr>
            </w:pPr>
          </w:p>
        </w:tc>
      </w:tr>
      <w:tr w:rsidR="00A377F9" w:rsidRPr="00C459C6" w:rsidTr="00687F77">
        <w:trPr>
          <w:trHeight w:val="20"/>
        </w:trPr>
        <w:tc>
          <w:tcPr>
            <w:tcW w:w="3114" w:type="dxa"/>
            <w:vAlign w:val="center"/>
          </w:tcPr>
          <w:p w:rsidR="00A377F9" w:rsidRPr="007162B3" w:rsidRDefault="00A377F9" w:rsidP="0067607A">
            <w:pPr>
              <w:rPr>
                <w:b/>
              </w:rPr>
            </w:pPr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</w:pPr>
            <w:r w:rsidRPr="007162B3">
              <w:t>Doç. Dr.</w:t>
            </w:r>
          </w:p>
          <w:p w:rsidR="00A377F9" w:rsidRPr="007162B3" w:rsidRDefault="00A377F9" w:rsidP="0067607A">
            <w:pPr>
              <w:jc w:val="center"/>
              <w:rPr>
                <w:b/>
              </w:rPr>
            </w:pPr>
            <w:r w:rsidRPr="007162B3">
              <w:t>Tülay ZORLU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0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687F77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687F77">
            <w:pPr>
              <w:jc w:val="center"/>
              <w:rPr>
                <w:b/>
              </w:rPr>
            </w:pPr>
          </w:p>
          <w:p w:rsidR="00A377F9" w:rsidRPr="007162B3" w:rsidRDefault="00A377F9" w:rsidP="00687F77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687F77" w:rsidP="00687F77">
            <w:pPr>
              <w:jc w:val="center"/>
              <w:rPr>
                <w:b/>
              </w:rPr>
            </w:pPr>
            <w:r w:rsidRPr="007162B3">
              <w:rPr>
                <w:b/>
              </w:rPr>
              <w:t>8-9</w:t>
            </w:r>
          </w:p>
        </w:tc>
      </w:tr>
      <w:tr w:rsidR="00A377F9" w:rsidRPr="00C459C6" w:rsidTr="004B73AD">
        <w:trPr>
          <w:trHeight w:val="20"/>
        </w:trPr>
        <w:tc>
          <w:tcPr>
            <w:tcW w:w="3114" w:type="dxa"/>
            <w:vAlign w:val="center"/>
          </w:tcPr>
          <w:p w:rsidR="00A377F9" w:rsidRPr="007162B3" w:rsidRDefault="00A377F9" w:rsidP="0067607A">
            <w:pPr>
              <w:rPr>
                <w:b/>
              </w:rPr>
            </w:pPr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</w:rPr>
            </w:pPr>
            <w:r w:rsidRPr="007162B3">
              <w:t>Yrd. Doç. Dr. Şengül YALÇINKAYA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9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6-17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</w:tr>
      <w:tr w:rsidR="00A377F9" w:rsidRPr="00C459C6" w:rsidTr="004B73AD">
        <w:trPr>
          <w:trHeight w:val="20"/>
        </w:trPr>
        <w:tc>
          <w:tcPr>
            <w:tcW w:w="3114" w:type="dxa"/>
            <w:vAlign w:val="center"/>
          </w:tcPr>
          <w:p w:rsidR="00A377F9" w:rsidRPr="007162B3" w:rsidRDefault="00A377F9" w:rsidP="0067607A">
            <w:r w:rsidRPr="007162B3">
              <w:t>IMB 5000 Yüksek Lisans Tezi</w:t>
            </w:r>
          </w:p>
        </w:tc>
        <w:tc>
          <w:tcPr>
            <w:tcW w:w="1928" w:type="dxa"/>
            <w:vAlign w:val="center"/>
          </w:tcPr>
          <w:p w:rsidR="00A377F9" w:rsidRPr="007162B3" w:rsidRDefault="00A377F9" w:rsidP="0067607A">
            <w:pPr>
              <w:jc w:val="center"/>
            </w:pPr>
            <w:r w:rsidRPr="007162B3">
              <w:t>Yrd. Doç. Dr. Şebnem ERTAŞ</w:t>
            </w:r>
          </w:p>
        </w:tc>
        <w:tc>
          <w:tcPr>
            <w:tcW w:w="907" w:type="dxa"/>
            <w:vAlign w:val="center"/>
          </w:tcPr>
          <w:p w:rsidR="00A377F9" w:rsidRPr="007162B3" w:rsidRDefault="00A377F9" w:rsidP="0067607A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23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6-17</w:t>
            </w: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A377F9" w:rsidRPr="007162B3" w:rsidRDefault="00A377F9" w:rsidP="00524004">
            <w:pPr>
              <w:jc w:val="center"/>
              <w:rPr>
                <w:b/>
              </w:rPr>
            </w:pPr>
          </w:p>
        </w:tc>
      </w:tr>
      <w:tr w:rsidR="00564C06" w:rsidRPr="00C459C6" w:rsidTr="004B73AD">
        <w:trPr>
          <w:trHeight w:val="20"/>
        </w:trPr>
        <w:tc>
          <w:tcPr>
            <w:tcW w:w="3114" w:type="dxa"/>
            <w:vAlign w:val="center"/>
          </w:tcPr>
          <w:p w:rsidR="00E039B4" w:rsidRPr="007162B3" w:rsidRDefault="0020714E" w:rsidP="007C57CC">
            <w:pPr>
              <w:rPr>
                <w:b/>
              </w:rPr>
            </w:pPr>
            <w:r w:rsidRPr="007162B3">
              <w:t xml:space="preserve">IMB 5050- </w:t>
            </w:r>
            <w:r w:rsidR="00325817" w:rsidRPr="007162B3">
              <w:t>Araştırma Yöntem ve Teknikleri</w:t>
            </w:r>
          </w:p>
        </w:tc>
        <w:tc>
          <w:tcPr>
            <w:tcW w:w="1928" w:type="dxa"/>
            <w:vAlign w:val="center"/>
          </w:tcPr>
          <w:p w:rsidR="00EC1CED" w:rsidRPr="007162B3" w:rsidRDefault="00325817" w:rsidP="00E152BA">
            <w:pPr>
              <w:jc w:val="center"/>
            </w:pPr>
            <w:r w:rsidRPr="007162B3">
              <w:t>Yrd. Doç. Dr. Şengül Y</w:t>
            </w:r>
            <w:r w:rsidR="00E152BA" w:rsidRPr="007162B3">
              <w:t>ALÇINKAYA</w:t>
            </w:r>
          </w:p>
        </w:tc>
        <w:tc>
          <w:tcPr>
            <w:tcW w:w="907" w:type="dxa"/>
            <w:vAlign w:val="center"/>
          </w:tcPr>
          <w:p w:rsidR="00E039B4" w:rsidRPr="007162B3" w:rsidRDefault="008F5FF8" w:rsidP="007C57C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>YLD 2</w:t>
            </w:r>
          </w:p>
        </w:tc>
        <w:tc>
          <w:tcPr>
            <w:tcW w:w="794" w:type="dxa"/>
            <w:vAlign w:val="center"/>
          </w:tcPr>
          <w:p w:rsidR="00E039B4" w:rsidRPr="007162B3" w:rsidRDefault="00DA525B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3-16</w:t>
            </w:r>
          </w:p>
        </w:tc>
        <w:tc>
          <w:tcPr>
            <w:tcW w:w="794" w:type="dxa"/>
            <w:vAlign w:val="center"/>
          </w:tcPr>
          <w:p w:rsidR="00E039B4" w:rsidRPr="007162B3" w:rsidRDefault="00E039B4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E039B4" w:rsidRPr="007162B3" w:rsidRDefault="00E039B4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E039B4" w:rsidRPr="007162B3" w:rsidRDefault="00E039B4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E039B4" w:rsidRPr="007162B3" w:rsidRDefault="00E039B4" w:rsidP="00524004">
            <w:pPr>
              <w:jc w:val="center"/>
              <w:rPr>
                <w:b/>
              </w:rPr>
            </w:pPr>
          </w:p>
        </w:tc>
      </w:tr>
      <w:tr w:rsidR="0016023B" w:rsidRPr="00C459C6" w:rsidTr="004B73AD">
        <w:trPr>
          <w:trHeight w:val="20"/>
        </w:trPr>
        <w:tc>
          <w:tcPr>
            <w:tcW w:w="3114" w:type="dxa"/>
            <w:vAlign w:val="center"/>
          </w:tcPr>
          <w:p w:rsidR="0016023B" w:rsidRPr="007162B3" w:rsidRDefault="0016023B" w:rsidP="007C57CC">
            <w:r>
              <w:t xml:space="preserve">IMB </w:t>
            </w:r>
            <w:proofErr w:type="gramStart"/>
            <w:r>
              <w:t>5020  Proje</w:t>
            </w:r>
            <w:proofErr w:type="gramEnd"/>
          </w:p>
        </w:tc>
        <w:tc>
          <w:tcPr>
            <w:tcW w:w="1928" w:type="dxa"/>
            <w:vAlign w:val="center"/>
          </w:tcPr>
          <w:p w:rsidR="0016023B" w:rsidRPr="007162B3" w:rsidRDefault="0016023B" w:rsidP="00E152BA">
            <w:pPr>
              <w:jc w:val="center"/>
            </w:pPr>
            <w:proofErr w:type="spellStart"/>
            <w:r>
              <w:t>Doç.Dr</w:t>
            </w:r>
            <w:proofErr w:type="spellEnd"/>
            <w:r>
              <w:t>. Erkan AYDINTAN</w:t>
            </w:r>
          </w:p>
        </w:tc>
        <w:tc>
          <w:tcPr>
            <w:tcW w:w="907" w:type="dxa"/>
            <w:vAlign w:val="center"/>
          </w:tcPr>
          <w:p w:rsidR="0016023B" w:rsidRPr="007162B3" w:rsidRDefault="0016023B" w:rsidP="007C57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LD 1</w:t>
            </w:r>
          </w:p>
        </w:tc>
        <w:tc>
          <w:tcPr>
            <w:tcW w:w="794" w:type="dxa"/>
            <w:vAlign w:val="center"/>
          </w:tcPr>
          <w:p w:rsidR="0016023B" w:rsidRPr="007162B3" w:rsidRDefault="0016023B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6023B" w:rsidRPr="007162B3" w:rsidRDefault="0016023B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6023B" w:rsidRPr="007162B3" w:rsidRDefault="0016023B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6023B" w:rsidRPr="007162B3" w:rsidRDefault="0016023B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16023B" w:rsidRPr="007162B3" w:rsidRDefault="0016023B" w:rsidP="00524004">
            <w:pPr>
              <w:jc w:val="center"/>
              <w:rPr>
                <w:b/>
              </w:rPr>
            </w:pPr>
            <w:r>
              <w:rPr>
                <w:b/>
              </w:rPr>
              <w:t>10-17</w:t>
            </w:r>
          </w:p>
        </w:tc>
      </w:tr>
      <w:tr w:rsidR="00564C06" w:rsidRPr="00C459C6" w:rsidTr="004B73AD">
        <w:trPr>
          <w:trHeight w:val="20"/>
        </w:trPr>
        <w:tc>
          <w:tcPr>
            <w:tcW w:w="3114" w:type="dxa"/>
            <w:vAlign w:val="center"/>
          </w:tcPr>
          <w:p w:rsidR="00EF4E38" w:rsidRPr="007162B3" w:rsidRDefault="00141077" w:rsidP="0020714E">
            <w:r w:rsidRPr="007162B3">
              <w:t>IMB</w:t>
            </w:r>
            <w:r w:rsidR="008C4FD7" w:rsidRPr="007162B3">
              <w:t xml:space="preserve"> </w:t>
            </w:r>
            <w:r w:rsidR="0020714E" w:rsidRPr="007162B3">
              <w:t xml:space="preserve">5290- </w:t>
            </w:r>
            <w:r w:rsidR="00564C06" w:rsidRPr="007162B3">
              <w:t>Sanat, Bilim ve Teknoloji</w:t>
            </w:r>
          </w:p>
        </w:tc>
        <w:tc>
          <w:tcPr>
            <w:tcW w:w="1928" w:type="dxa"/>
            <w:vAlign w:val="center"/>
          </w:tcPr>
          <w:p w:rsidR="008C4FD7" w:rsidRPr="007162B3" w:rsidRDefault="008C4FD7" w:rsidP="007C57CC">
            <w:pPr>
              <w:jc w:val="center"/>
            </w:pPr>
            <w:r w:rsidRPr="007162B3">
              <w:t>Doç. Dr.</w:t>
            </w:r>
          </w:p>
          <w:p w:rsidR="00EF4E38" w:rsidRPr="007162B3" w:rsidRDefault="00564C06" w:rsidP="007C57CC">
            <w:pPr>
              <w:jc w:val="center"/>
            </w:pPr>
            <w:r w:rsidRPr="007162B3">
              <w:t>Erkan AYDINTAN</w:t>
            </w:r>
          </w:p>
        </w:tc>
        <w:tc>
          <w:tcPr>
            <w:tcW w:w="907" w:type="dxa"/>
            <w:vAlign w:val="center"/>
          </w:tcPr>
          <w:p w:rsidR="00EF4E38" w:rsidRPr="007162B3" w:rsidRDefault="009D6646" w:rsidP="007C57C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>İ</w:t>
            </w:r>
            <w:r w:rsidR="00D43CB5" w:rsidRPr="007162B3">
              <w:rPr>
                <w:b/>
                <w:sz w:val="16"/>
                <w:szCs w:val="16"/>
              </w:rPr>
              <w:t>M</w:t>
            </w:r>
            <w:r w:rsidRPr="007162B3">
              <w:rPr>
                <w:b/>
                <w:sz w:val="16"/>
                <w:szCs w:val="16"/>
              </w:rPr>
              <w:t>BB</w:t>
            </w:r>
          </w:p>
        </w:tc>
        <w:tc>
          <w:tcPr>
            <w:tcW w:w="794" w:type="dxa"/>
            <w:vAlign w:val="center"/>
          </w:tcPr>
          <w:p w:rsidR="00EF4E38" w:rsidRPr="007162B3" w:rsidRDefault="00DA525B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3-16</w:t>
            </w:r>
          </w:p>
        </w:tc>
        <w:tc>
          <w:tcPr>
            <w:tcW w:w="794" w:type="dxa"/>
            <w:vAlign w:val="center"/>
          </w:tcPr>
          <w:p w:rsidR="00EF4E38" w:rsidRPr="007162B3" w:rsidRDefault="00EF4E38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EF4E38" w:rsidRPr="007162B3" w:rsidRDefault="00EF4E38" w:rsidP="005240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EF4E38" w:rsidRPr="007162B3" w:rsidRDefault="00EF4E38" w:rsidP="005240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EF4E38" w:rsidRPr="007162B3" w:rsidRDefault="00EF4E38" w:rsidP="00524004">
            <w:pPr>
              <w:jc w:val="center"/>
              <w:rPr>
                <w:b/>
                <w:highlight w:val="yellow"/>
              </w:rPr>
            </w:pPr>
          </w:p>
        </w:tc>
      </w:tr>
      <w:tr w:rsidR="00FF33A9" w:rsidRPr="00C459C6" w:rsidTr="004B73AD">
        <w:trPr>
          <w:trHeight w:val="397"/>
        </w:trPr>
        <w:tc>
          <w:tcPr>
            <w:tcW w:w="3114" w:type="dxa"/>
            <w:vAlign w:val="center"/>
          </w:tcPr>
          <w:p w:rsidR="00FF33A9" w:rsidRPr="007162B3" w:rsidRDefault="00FF33A9" w:rsidP="007C57CC">
            <w:r w:rsidRPr="007162B3">
              <w:t>IMBL 5291- Mimarlık ve Küreselleşme</w:t>
            </w:r>
          </w:p>
        </w:tc>
        <w:tc>
          <w:tcPr>
            <w:tcW w:w="1928" w:type="dxa"/>
            <w:vAlign w:val="center"/>
          </w:tcPr>
          <w:p w:rsidR="00CC5658" w:rsidRPr="007162B3" w:rsidRDefault="00CC5658" w:rsidP="00CC5658">
            <w:pPr>
              <w:jc w:val="center"/>
            </w:pPr>
            <w:r w:rsidRPr="007162B3">
              <w:t>Doç. Dr.</w:t>
            </w:r>
          </w:p>
          <w:p w:rsidR="00FF33A9" w:rsidRPr="007162B3" w:rsidRDefault="00CC5658" w:rsidP="00CC5658">
            <w:pPr>
              <w:jc w:val="center"/>
            </w:pPr>
            <w:r w:rsidRPr="007162B3">
              <w:t>Muteber ERBAY</w:t>
            </w:r>
          </w:p>
        </w:tc>
        <w:tc>
          <w:tcPr>
            <w:tcW w:w="907" w:type="dxa"/>
            <w:vAlign w:val="center"/>
          </w:tcPr>
          <w:p w:rsidR="00FF33A9" w:rsidRPr="007162B3" w:rsidRDefault="000B6A9E" w:rsidP="00E47F1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YLD </w:t>
            </w:r>
            <w:r w:rsidR="005F269D" w:rsidRPr="007162B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:rsidR="00FF33A9" w:rsidRPr="007162B3" w:rsidRDefault="0024037B" w:rsidP="00524004">
            <w:pPr>
              <w:jc w:val="center"/>
              <w:rPr>
                <w:b/>
              </w:rPr>
            </w:pPr>
            <w:r w:rsidRPr="007162B3">
              <w:rPr>
                <w:b/>
              </w:rPr>
              <w:t>13-16</w:t>
            </w: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  <w:highlight w:val="yellow"/>
              </w:rPr>
            </w:pPr>
          </w:p>
        </w:tc>
      </w:tr>
      <w:tr w:rsidR="00FF33A9" w:rsidRPr="00C459C6" w:rsidTr="004B73AD">
        <w:trPr>
          <w:trHeight w:val="340"/>
        </w:trPr>
        <w:tc>
          <w:tcPr>
            <w:tcW w:w="3114" w:type="dxa"/>
            <w:vAlign w:val="center"/>
          </w:tcPr>
          <w:p w:rsidR="00FF33A9" w:rsidRPr="007162B3" w:rsidRDefault="00FE42CC" w:rsidP="007C57CC">
            <w:r w:rsidRPr="007162B3">
              <w:t>IMB 5294- Kültür ve Konut</w:t>
            </w:r>
          </w:p>
        </w:tc>
        <w:tc>
          <w:tcPr>
            <w:tcW w:w="1928" w:type="dxa"/>
            <w:vAlign w:val="center"/>
          </w:tcPr>
          <w:p w:rsidR="00FF33A9" w:rsidRPr="007162B3" w:rsidRDefault="00FE42CC" w:rsidP="007C57CC">
            <w:pPr>
              <w:jc w:val="center"/>
            </w:pPr>
            <w:r w:rsidRPr="007162B3">
              <w:t>Doç. Dr. Tülay ZORLU</w:t>
            </w:r>
          </w:p>
        </w:tc>
        <w:tc>
          <w:tcPr>
            <w:tcW w:w="907" w:type="dxa"/>
            <w:vAlign w:val="center"/>
          </w:tcPr>
          <w:p w:rsidR="00FF33A9" w:rsidRPr="007162B3" w:rsidRDefault="0016023B" w:rsidP="00E47F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kn.2</w:t>
            </w: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16023B" w:rsidP="00524004">
            <w:pPr>
              <w:jc w:val="center"/>
              <w:rPr>
                <w:b/>
                <w:highlight w:val="yellow"/>
              </w:rPr>
            </w:pPr>
            <w:bookmarkStart w:id="0" w:name="_GoBack"/>
            <w:bookmarkEnd w:id="0"/>
            <w:r w:rsidRPr="009F54CF">
              <w:rPr>
                <w:b/>
              </w:rPr>
              <w:t>13-16</w:t>
            </w:r>
          </w:p>
        </w:tc>
        <w:tc>
          <w:tcPr>
            <w:tcW w:w="794" w:type="dxa"/>
            <w:vAlign w:val="center"/>
          </w:tcPr>
          <w:p w:rsidR="00FF33A9" w:rsidRPr="007162B3" w:rsidRDefault="00FF33A9" w:rsidP="00524004">
            <w:pPr>
              <w:jc w:val="center"/>
              <w:rPr>
                <w:b/>
                <w:highlight w:val="yellow"/>
              </w:rPr>
            </w:pPr>
          </w:p>
        </w:tc>
      </w:tr>
      <w:tr w:rsidR="00FF33A9" w:rsidRPr="00C459C6" w:rsidTr="004B73AD">
        <w:trPr>
          <w:trHeight w:val="340"/>
        </w:trPr>
        <w:tc>
          <w:tcPr>
            <w:tcW w:w="3114" w:type="dxa"/>
            <w:vAlign w:val="center"/>
          </w:tcPr>
          <w:p w:rsidR="00FF33A9" w:rsidRPr="007162B3" w:rsidRDefault="00F45994" w:rsidP="007C57CC">
            <w:r w:rsidRPr="007162B3">
              <w:t>IMBL 7651- İç Mekan Tasarımında Sürdürülebilirlik</w:t>
            </w:r>
          </w:p>
        </w:tc>
        <w:tc>
          <w:tcPr>
            <w:tcW w:w="1928" w:type="dxa"/>
            <w:vAlign w:val="center"/>
          </w:tcPr>
          <w:p w:rsidR="00F45994" w:rsidRPr="007162B3" w:rsidRDefault="00F45994" w:rsidP="00F45994">
            <w:pPr>
              <w:jc w:val="center"/>
            </w:pPr>
            <w:r w:rsidRPr="007162B3">
              <w:t>Doç. Dr.</w:t>
            </w:r>
          </w:p>
          <w:p w:rsidR="00FF33A9" w:rsidRPr="007162B3" w:rsidRDefault="00F45994" w:rsidP="00F45994">
            <w:pPr>
              <w:jc w:val="center"/>
            </w:pPr>
            <w:r w:rsidRPr="007162B3">
              <w:t>Filiz TAVŞAN</w:t>
            </w:r>
          </w:p>
        </w:tc>
        <w:tc>
          <w:tcPr>
            <w:tcW w:w="907" w:type="dxa"/>
            <w:vAlign w:val="center"/>
          </w:tcPr>
          <w:p w:rsidR="00FF33A9" w:rsidRPr="007162B3" w:rsidRDefault="00211BFC" w:rsidP="00E47F1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>YLD 1</w:t>
            </w: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D417C0" w:rsidP="007C57CC">
            <w:pPr>
              <w:jc w:val="center"/>
              <w:rPr>
                <w:b/>
              </w:rPr>
            </w:pPr>
            <w:r w:rsidRPr="007162B3">
              <w:rPr>
                <w:b/>
              </w:rPr>
              <w:t>9-12</w:t>
            </w: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  <w:highlight w:val="yellow"/>
              </w:rPr>
            </w:pPr>
          </w:p>
        </w:tc>
      </w:tr>
      <w:tr w:rsidR="00FF33A9" w:rsidRPr="00C459C6" w:rsidTr="004B73AD">
        <w:trPr>
          <w:trHeight w:val="340"/>
        </w:trPr>
        <w:tc>
          <w:tcPr>
            <w:tcW w:w="3114" w:type="dxa"/>
            <w:vAlign w:val="center"/>
          </w:tcPr>
          <w:p w:rsidR="00FF33A9" w:rsidRPr="007162B3" w:rsidRDefault="00EB5D8D" w:rsidP="007C57CC">
            <w:r w:rsidRPr="007162B3">
              <w:t>IMB 7751- Çağdaş Mobilya ve İç Mimari</w:t>
            </w:r>
          </w:p>
        </w:tc>
        <w:tc>
          <w:tcPr>
            <w:tcW w:w="1928" w:type="dxa"/>
            <w:vAlign w:val="center"/>
          </w:tcPr>
          <w:p w:rsidR="00FF33A9" w:rsidRPr="007162B3" w:rsidRDefault="00905EF5" w:rsidP="007C57CC">
            <w:pPr>
              <w:jc w:val="center"/>
            </w:pPr>
            <w:r w:rsidRPr="007162B3">
              <w:t>Yrd. Doç. Dr. Şebnem ERTAŞ</w:t>
            </w:r>
          </w:p>
        </w:tc>
        <w:tc>
          <w:tcPr>
            <w:tcW w:w="907" w:type="dxa"/>
            <w:vAlign w:val="center"/>
          </w:tcPr>
          <w:p w:rsidR="00FF33A9" w:rsidRPr="007162B3" w:rsidRDefault="009F55DA" w:rsidP="00E47F1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>YLD 1</w:t>
            </w: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FF33A9" w:rsidRPr="007162B3" w:rsidRDefault="00BC1EDE" w:rsidP="007C57CC">
            <w:pPr>
              <w:jc w:val="center"/>
              <w:rPr>
                <w:b/>
              </w:rPr>
            </w:pPr>
            <w:r w:rsidRPr="007162B3">
              <w:rPr>
                <w:b/>
              </w:rPr>
              <w:t>13-16</w:t>
            </w:r>
          </w:p>
        </w:tc>
        <w:tc>
          <w:tcPr>
            <w:tcW w:w="794" w:type="dxa"/>
            <w:vAlign w:val="center"/>
          </w:tcPr>
          <w:p w:rsidR="00FF33A9" w:rsidRPr="007162B3" w:rsidRDefault="00FF33A9" w:rsidP="007C57CC">
            <w:pPr>
              <w:jc w:val="center"/>
              <w:rPr>
                <w:b/>
              </w:rPr>
            </w:pPr>
          </w:p>
        </w:tc>
      </w:tr>
      <w:tr w:rsidR="00564C06" w:rsidRPr="00C459C6" w:rsidTr="004B73AD">
        <w:trPr>
          <w:trHeight w:val="567"/>
        </w:trPr>
        <w:tc>
          <w:tcPr>
            <w:tcW w:w="3114" w:type="dxa"/>
            <w:vAlign w:val="center"/>
          </w:tcPr>
          <w:p w:rsidR="00564C06" w:rsidRPr="007162B3" w:rsidRDefault="006B0667" w:rsidP="007C57CC">
            <w:r w:rsidRPr="007162B3">
              <w:t>IMBL 7752- Kırsal Yerleşmelerde Turizm Amaçlı İç Mekanların Değerlendirilmesi</w:t>
            </w:r>
          </w:p>
        </w:tc>
        <w:tc>
          <w:tcPr>
            <w:tcW w:w="1928" w:type="dxa"/>
            <w:vAlign w:val="center"/>
          </w:tcPr>
          <w:p w:rsidR="00564C06" w:rsidRPr="007162B3" w:rsidRDefault="00DB6FA4" w:rsidP="007C57CC">
            <w:pPr>
              <w:jc w:val="center"/>
            </w:pPr>
            <w:r w:rsidRPr="007162B3">
              <w:t>Yrd. Doç. Dr. Şebnem ERTAŞ</w:t>
            </w:r>
          </w:p>
        </w:tc>
        <w:tc>
          <w:tcPr>
            <w:tcW w:w="907" w:type="dxa"/>
            <w:vAlign w:val="center"/>
          </w:tcPr>
          <w:p w:rsidR="00564C06" w:rsidRPr="007162B3" w:rsidRDefault="009F55DA" w:rsidP="00E47F1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>YLD 1</w:t>
            </w: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6434E8" w:rsidP="007C57CC">
            <w:pPr>
              <w:jc w:val="center"/>
              <w:rPr>
                <w:b/>
              </w:rPr>
            </w:pPr>
            <w:r w:rsidRPr="007162B3">
              <w:rPr>
                <w:b/>
              </w:rPr>
              <w:t>13-16</w:t>
            </w: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  <w:highlight w:val="yellow"/>
              </w:rPr>
            </w:pPr>
          </w:p>
        </w:tc>
      </w:tr>
      <w:tr w:rsidR="00564C06" w:rsidRPr="00C459C6" w:rsidTr="004B73AD">
        <w:trPr>
          <w:trHeight w:val="397"/>
        </w:trPr>
        <w:tc>
          <w:tcPr>
            <w:tcW w:w="3114" w:type="dxa"/>
            <w:vAlign w:val="center"/>
          </w:tcPr>
          <w:p w:rsidR="00564C06" w:rsidRPr="007162B3" w:rsidRDefault="007A03C6" w:rsidP="007C57CC">
            <w:r w:rsidRPr="007162B3">
              <w:t>IMBL 7771- Tasarımda Göstergebilim</w:t>
            </w:r>
          </w:p>
        </w:tc>
        <w:tc>
          <w:tcPr>
            <w:tcW w:w="1928" w:type="dxa"/>
            <w:vAlign w:val="center"/>
          </w:tcPr>
          <w:p w:rsidR="00564C06" w:rsidRPr="007162B3" w:rsidRDefault="007A03C6" w:rsidP="007C57CC">
            <w:pPr>
              <w:jc w:val="center"/>
            </w:pPr>
            <w:r w:rsidRPr="007162B3">
              <w:t>Yrd. Doç. Dr. Funda KURAK AÇICI</w:t>
            </w:r>
          </w:p>
        </w:tc>
        <w:tc>
          <w:tcPr>
            <w:tcW w:w="907" w:type="dxa"/>
            <w:vAlign w:val="center"/>
          </w:tcPr>
          <w:p w:rsidR="00564C06" w:rsidRPr="007162B3" w:rsidRDefault="00F41A56" w:rsidP="007C57C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YLD </w:t>
            </w:r>
            <w:r w:rsidR="00C32511" w:rsidRPr="007162B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94" w:type="dxa"/>
            <w:vAlign w:val="center"/>
          </w:tcPr>
          <w:p w:rsidR="00564C06" w:rsidRPr="007162B3" w:rsidRDefault="00AF4565" w:rsidP="007C57CC">
            <w:pPr>
              <w:jc w:val="center"/>
              <w:rPr>
                <w:b/>
              </w:rPr>
            </w:pPr>
            <w:r w:rsidRPr="007162B3">
              <w:rPr>
                <w:b/>
              </w:rPr>
              <w:t>13-16</w:t>
            </w: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</w:tr>
      <w:tr w:rsidR="00564C06" w:rsidRPr="00C459C6" w:rsidTr="004B73AD">
        <w:trPr>
          <w:trHeight w:val="397"/>
        </w:trPr>
        <w:tc>
          <w:tcPr>
            <w:tcW w:w="3114" w:type="dxa"/>
            <w:vAlign w:val="center"/>
          </w:tcPr>
          <w:p w:rsidR="00564C06" w:rsidRPr="007162B3" w:rsidRDefault="00D12D52" w:rsidP="007C57CC">
            <w:r w:rsidRPr="007162B3">
              <w:t>IMBL 8664- İç Mekan Analizi</w:t>
            </w:r>
          </w:p>
        </w:tc>
        <w:tc>
          <w:tcPr>
            <w:tcW w:w="1928" w:type="dxa"/>
            <w:vAlign w:val="center"/>
          </w:tcPr>
          <w:p w:rsidR="00564C06" w:rsidRPr="007162B3" w:rsidRDefault="005F3685" w:rsidP="007C57CC">
            <w:pPr>
              <w:jc w:val="center"/>
            </w:pPr>
            <w:r w:rsidRPr="007162B3">
              <w:t>Doç. Dr. Tülay ZORLU</w:t>
            </w:r>
          </w:p>
        </w:tc>
        <w:tc>
          <w:tcPr>
            <w:tcW w:w="907" w:type="dxa"/>
            <w:vAlign w:val="center"/>
          </w:tcPr>
          <w:p w:rsidR="00564C06" w:rsidRPr="007162B3" w:rsidRDefault="00BB3D6C" w:rsidP="007C57C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0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564C06" w:rsidRPr="007162B3" w:rsidRDefault="00B12EBC" w:rsidP="007C57CC">
            <w:pPr>
              <w:jc w:val="center"/>
              <w:rPr>
                <w:b/>
              </w:rPr>
            </w:pPr>
            <w:r w:rsidRPr="007162B3">
              <w:rPr>
                <w:b/>
              </w:rPr>
              <w:t>8-12</w:t>
            </w: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</w:tr>
      <w:tr w:rsidR="00564C06" w:rsidRPr="00C459C6" w:rsidTr="004B73AD">
        <w:trPr>
          <w:trHeight w:val="454"/>
        </w:trPr>
        <w:tc>
          <w:tcPr>
            <w:tcW w:w="3114" w:type="dxa"/>
            <w:vAlign w:val="center"/>
          </w:tcPr>
          <w:p w:rsidR="00564C06" w:rsidRPr="007162B3" w:rsidRDefault="00CD610E" w:rsidP="007C57CC">
            <w:r w:rsidRPr="007162B3">
              <w:t>IMBL 8730- Toplum, Kültür ve Mimarlık</w:t>
            </w:r>
          </w:p>
        </w:tc>
        <w:tc>
          <w:tcPr>
            <w:tcW w:w="1928" w:type="dxa"/>
            <w:vAlign w:val="center"/>
          </w:tcPr>
          <w:p w:rsidR="00CD610E" w:rsidRPr="007162B3" w:rsidRDefault="00CD610E" w:rsidP="00CD610E">
            <w:pPr>
              <w:jc w:val="center"/>
            </w:pPr>
            <w:r w:rsidRPr="007162B3">
              <w:t>Doç. Dr.</w:t>
            </w:r>
          </w:p>
          <w:p w:rsidR="00564C06" w:rsidRPr="007162B3" w:rsidRDefault="00CD610E" w:rsidP="00CD610E">
            <w:pPr>
              <w:jc w:val="center"/>
            </w:pPr>
            <w:r w:rsidRPr="007162B3">
              <w:t>Muteber ERBAY</w:t>
            </w:r>
          </w:p>
        </w:tc>
        <w:tc>
          <w:tcPr>
            <w:tcW w:w="907" w:type="dxa"/>
            <w:vAlign w:val="center"/>
          </w:tcPr>
          <w:p w:rsidR="00564C06" w:rsidRPr="007162B3" w:rsidRDefault="000D22D7" w:rsidP="007C57C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12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F11C28" w:rsidP="007C57CC">
            <w:pPr>
              <w:jc w:val="center"/>
              <w:rPr>
                <w:b/>
              </w:rPr>
            </w:pPr>
            <w:r w:rsidRPr="007162B3">
              <w:rPr>
                <w:b/>
              </w:rPr>
              <w:t>13-17</w:t>
            </w: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564C06" w:rsidRPr="007162B3" w:rsidRDefault="00564C06" w:rsidP="007C57CC">
            <w:pPr>
              <w:jc w:val="center"/>
              <w:rPr>
                <w:b/>
              </w:rPr>
            </w:pPr>
          </w:p>
        </w:tc>
      </w:tr>
      <w:tr w:rsidR="00CD610E" w:rsidRPr="00C459C6" w:rsidTr="004B73AD">
        <w:trPr>
          <w:trHeight w:val="227"/>
        </w:trPr>
        <w:tc>
          <w:tcPr>
            <w:tcW w:w="3114" w:type="dxa"/>
            <w:vAlign w:val="center"/>
          </w:tcPr>
          <w:p w:rsidR="00CD610E" w:rsidRPr="007162B3" w:rsidRDefault="002B6F24" w:rsidP="007C57CC">
            <w:r w:rsidRPr="007162B3">
              <w:t>IMBL 8751- Kültürel Kimlik ve Turizm</w:t>
            </w:r>
          </w:p>
        </w:tc>
        <w:tc>
          <w:tcPr>
            <w:tcW w:w="1928" w:type="dxa"/>
            <w:vAlign w:val="center"/>
          </w:tcPr>
          <w:p w:rsidR="00CD610E" w:rsidRPr="007162B3" w:rsidRDefault="002B6F24" w:rsidP="007C57CC">
            <w:pPr>
              <w:jc w:val="center"/>
            </w:pPr>
            <w:r w:rsidRPr="007162B3">
              <w:t>Yrd. Doç. Dr. Şebnem ERTAŞ</w:t>
            </w:r>
          </w:p>
        </w:tc>
        <w:tc>
          <w:tcPr>
            <w:tcW w:w="907" w:type="dxa"/>
            <w:vAlign w:val="center"/>
          </w:tcPr>
          <w:p w:rsidR="00CD610E" w:rsidRPr="007162B3" w:rsidRDefault="00A75247" w:rsidP="007C57CC">
            <w:pPr>
              <w:jc w:val="center"/>
              <w:rPr>
                <w:b/>
                <w:sz w:val="16"/>
                <w:szCs w:val="16"/>
              </w:rPr>
            </w:pPr>
            <w:r w:rsidRPr="007162B3">
              <w:rPr>
                <w:b/>
                <w:sz w:val="16"/>
                <w:szCs w:val="16"/>
              </w:rPr>
              <w:t xml:space="preserve">3023 </w:t>
            </w:r>
            <w:proofErr w:type="spellStart"/>
            <w:r w:rsidRPr="007162B3">
              <w:rPr>
                <w:b/>
                <w:sz w:val="16"/>
                <w:szCs w:val="16"/>
              </w:rPr>
              <w:t>No’lu</w:t>
            </w:r>
            <w:proofErr w:type="spellEnd"/>
            <w:r w:rsidRPr="007162B3">
              <w:rPr>
                <w:b/>
                <w:sz w:val="16"/>
                <w:szCs w:val="16"/>
              </w:rPr>
              <w:t xml:space="preserve"> Oda</w:t>
            </w:r>
          </w:p>
        </w:tc>
        <w:tc>
          <w:tcPr>
            <w:tcW w:w="794" w:type="dxa"/>
            <w:vAlign w:val="center"/>
          </w:tcPr>
          <w:p w:rsidR="00CD610E" w:rsidRPr="007162B3" w:rsidRDefault="00CD610E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CD610E" w:rsidRPr="007162B3" w:rsidRDefault="00CD610E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CD610E" w:rsidRPr="007162B3" w:rsidRDefault="002B6F24" w:rsidP="007C57CC">
            <w:pPr>
              <w:jc w:val="center"/>
              <w:rPr>
                <w:b/>
              </w:rPr>
            </w:pPr>
            <w:r w:rsidRPr="007162B3">
              <w:rPr>
                <w:b/>
              </w:rPr>
              <w:t>8-12</w:t>
            </w:r>
          </w:p>
        </w:tc>
        <w:tc>
          <w:tcPr>
            <w:tcW w:w="794" w:type="dxa"/>
            <w:vAlign w:val="center"/>
          </w:tcPr>
          <w:p w:rsidR="00CD610E" w:rsidRPr="007162B3" w:rsidRDefault="00CD610E" w:rsidP="007C57CC">
            <w:pPr>
              <w:jc w:val="center"/>
              <w:rPr>
                <w:b/>
              </w:rPr>
            </w:pPr>
          </w:p>
        </w:tc>
        <w:tc>
          <w:tcPr>
            <w:tcW w:w="794" w:type="dxa"/>
            <w:vAlign w:val="center"/>
          </w:tcPr>
          <w:p w:rsidR="00CD610E" w:rsidRPr="007162B3" w:rsidRDefault="00CD610E" w:rsidP="007C57CC">
            <w:pPr>
              <w:jc w:val="center"/>
              <w:rPr>
                <w:b/>
              </w:rPr>
            </w:pPr>
          </w:p>
        </w:tc>
      </w:tr>
    </w:tbl>
    <w:p w:rsidR="00E039B4" w:rsidRPr="00576806" w:rsidRDefault="00E039B4">
      <w:pPr>
        <w:rPr>
          <w:b/>
          <w:sz w:val="24"/>
          <w:szCs w:val="24"/>
        </w:rPr>
      </w:pPr>
      <w:r w:rsidRPr="00C459C6">
        <w:rPr>
          <w:b/>
        </w:rPr>
        <w:tab/>
      </w:r>
      <w:r w:rsidR="00BE67CD">
        <w:rPr>
          <w:b/>
          <w:sz w:val="24"/>
          <w:szCs w:val="24"/>
        </w:rPr>
        <w:t xml:space="preserve">     </w:t>
      </w:r>
      <w:r w:rsidR="00F051F6">
        <w:rPr>
          <w:b/>
          <w:sz w:val="24"/>
          <w:szCs w:val="24"/>
        </w:rPr>
        <w:t xml:space="preserve">   </w:t>
      </w:r>
      <w:r w:rsidR="00BE67CD">
        <w:rPr>
          <w:b/>
          <w:sz w:val="24"/>
          <w:szCs w:val="24"/>
        </w:rPr>
        <w:t xml:space="preserve">   </w:t>
      </w:r>
      <w:proofErr w:type="gramStart"/>
      <w:r w:rsidR="00F8099C">
        <w:rPr>
          <w:b/>
          <w:sz w:val="24"/>
          <w:szCs w:val="24"/>
        </w:rPr>
        <w:t>2</w:t>
      </w:r>
      <w:r w:rsidR="004463B0">
        <w:rPr>
          <w:b/>
          <w:sz w:val="24"/>
          <w:szCs w:val="24"/>
        </w:rPr>
        <w:t>6</w:t>
      </w:r>
      <w:r w:rsidRPr="00576806">
        <w:rPr>
          <w:b/>
          <w:sz w:val="24"/>
          <w:szCs w:val="24"/>
        </w:rPr>
        <w:t>/</w:t>
      </w:r>
      <w:r w:rsidR="00541878">
        <w:rPr>
          <w:b/>
          <w:sz w:val="24"/>
          <w:szCs w:val="24"/>
        </w:rPr>
        <w:t>09/2017</w:t>
      </w:r>
      <w:proofErr w:type="gramEnd"/>
      <w:r w:rsidRPr="00576806">
        <w:rPr>
          <w:b/>
          <w:sz w:val="24"/>
          <w:szCs w:val="24"/>
        </w:rPr>
        <w:t xml:space="preserve">                                        </w:t>
      </w:r>
      <w:r w:rsidR="00576806" w:rsidRPr="00576806">
        <w:rPr>
          <w:b/>
          <w:sz w:val="24"/>
          <w:szCs w:val="24"/>
        </w:rPr>
        <w:t xml:space="preserve">   </w:t>
      </w:r>
      <w:r w:rsidRPr="00576806">
        <w:rPr>
          <w:b/>
          <w:sz w:val="24"/>
          <w:szCs w:val="24"/>
        </w:rPr>
        <w:t xml:space="preserve">                               </w:t>
      </w:r>
      <w:r w:rsidR="007162B3">
        <w:rPr>
          <w:b/>
          <w:sz w:val="24"/>
          <w:szCs w:val="24"/>
        </w:rPr>
        <w:t xml:space="preserve"> </w:t>
      </w:r>
      <w:r w:rsidR="00576806" w:rsidRPr="00576806">
        <w:rPr>
          <w:b/>
          <w:sz w:val="24"/>
          <w:szCs w:val="24"/>
        </w:rPr>
        <w:t xml:space="preserve"> </w:t>
      </w:r>
      <w:r w:rsidR="00F8099C">
        <w:rPr>
          <w:b/>
          <w:sz w:val="24"/>
          <w:szCs w:val="24"/>
        </w:rPr>
        <w:t>2</w:t>
      </w:r>
      <w:r w:rsidR="004463B0">
        <w:rPr>
          <w:b/>
          <w:sz w:val="24"/>
          <w:szCs w:val="24"/>
        </w:rPr>
        <w:t>6</w:t>
      </w:r>
      <w:r w:rsidRPr="00576806">
        <w:rPr>
          <w:b/>
          <w:sz w:val="24"/>
          <w:szCs w:val="24"/>
        </w:rPr>
        <w:t>/</w:t>
      </w:r>
      <w:r w:rsidR="00541878">
        <w:rPr>
          <w:b/>
          <w:sz w:val="24"/>
          <w:szCs w:val="24"/>
        </w:rPr>
        <w:t>09/2017</w:t>
      </w:r>
    </w:p>
    <w:p w:rsidR="00576806" w:rsidRPr="00576806" w:rsidRDefault="00E039B4">
      <w:pPr>
        <w:rPr>
          <w:b/>
          <w:sz w:val="24"/>
          <w:szCs w:val="24"/>
        </w:rPr>
      </w:pPr>
      <w:r w:rsidRPr="00576806">
        <w:rPr>
          <w:b/>
          <w:sz w:val="24"/>
          <w:szCs w:val="24"/>
        </w:rPr>
        <w:t xml:space="preserve">                                                                                         </w:t>
      </w:r>
    </w:p>
    <w:p w:rsidR="00E039B4" w:rsidRPr="00BE67CD" w:rsidRDefault="00BE67CD" w:rsidP="00A83F35">
      <w:r w:rsidRPr="00BE67CD">
        <w:rPr>
          <w:b/>
          <w:sz w:val="24"/>
          <w:szCs w:val="24"/>
        </w:rPr>
        <w:t>Doç. Dr. Erkan AYDINTAN</w:t>
      </w:r>
      <w:r w:rsidRPr="00576806">
        <w:rPr>
          <w:b/>
          <w:sz w:val="24"/>
          <w:szCs w:val="24"/>
        </w:rPr>
        <w:t xml:space="preserve"> </w:t>
      </w:r>
      <w:r w:rsidR="00576806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 xml:space="preserve">              </w:t>
      </w:r>
      <w:r w:rsidR="00576806">
        <w:rPr>
          <w:b/>
          <w:sz w:val="24"/>
          <w:szCs w:val="24"/>
        </w:rPr>
        <w:t xml:space="preserve">   </w:t>
      </w:r>
      <w:r w:rsidRPr="00BE67CD">
        <w:rPr>
          <w:rStyle w:val="Gl"/>
          <w:color w:val="000000"/>
          <w:sz w:val="24"/>
          <w:szCs w:val="24"/>
          <w:shd w:val="clear" w:color="auto" w:fill="FFFFFF"/>
        </w:rPr>
        <w:t>Prof. Dr. Sadettin KORKMAZ</w:t>
      </w:r>
    </w:p>
    <w:p w:rsidR="00E039B4" w:rsidRPr="00FB4C2D" w:rsidRDefault="00E039B4" w:rsidP="00FB4C2D">
      <w:pPr>
        <w:jc w:val="center"/>
        <w:rPr>
          <w:b/>
          <w:sz w:val="24"/>
          <w:szCs w:val="24"/>
        </w:rPr>
      </w:pPr>
      <w:r w:rsidRPr="00576806">
        <w:rPr>
          <w:b/>
          <w:sz w:val="24"/>
          <w:szCs w:val="24"/>
        </w:rPr>
        <w:t xml:space="preserve">Anabilim Dalı Başkanı                                         </w:t>
      </w:r>
      <w:r w:rsidR="00563495">
        <w:rPr>
          <w:b/>
          <w:sz w:val="24"/>
          <w:szCs w:val="24"/>
        </w:rPr>
        <w:t xml:space="preserve">                    </w:t>
      </w:r>
      <w:r w:rsidRPr="00576806">
        <w:rPr>
          <w:b/>
          <w:sz w:val="24"/>
          <w:szCs w:val="24"/>
        </w:rPr>
        <w:t>Enstitü Müdürü</w:t>
      </w:r>
    </w:p>
    <w:sectPr w:rsidR="00E039B4" w:rsidRPr="00FB4C2D" w:rsidSect="00C23C0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8"/>
    <w:rsid w:val="00000687"/>
    <w:rsid w:val="0000172E"/>
    <w:rsid w:val="00005900"/>
    <w:rsid w:val="00033745"/>
    <w:rsid w:val="0003384F"/>
    <w:rsid w:val="00053840"/>
    <w:rsid w:val="00056465"/>
    <w:rsid w:val="00060553"/>
    <w:rsid w:val="00061ADA"/>
    <w:rsid w:val="00086E68"/>
    <w:rsid w:val="0009128B"/>
    <w:rsid w:val="000A1AF7"/>
    <w:rsid w:val="000A3B06"/>
    <w:rsid w:val="000B6A9E"/>
    <w:rsid w:val="000C1005"/>
    <w:rsid w:val="000D22D7"/>
    <w:rsid w:val="000D6702"/>
    <w:rsid w:val="000E0A6E"/>
    <w:rsid w:val="000F57E6"/>
    <w:rsid w:val="00111A94"/>
    <w:rsid w:val="0012789B"/>
    <w:rsid w:val="00130B82"/>
    <w:rsid w:val="00136260"/>
    <w:rsid w:val="00141077"/>
    <w:rsid w:val="00143FC3"/>
    <w:rsid w:val="00145773"/>
    <w:rsid w:val="0015045A"/>
    <w:rsid w:val="0015282B"/>
    <w:rsid w:val="0016023B"/>
    <w:rsid w:val="00171A94"/>
    <w:rsid w:val="00175574"/>
    <w:rsid w:val="0017673F"/>
    <w:rsid w:val="00180FC0"/>
    <w:rsid w:val="001837E1"/>
    <w:rsid w:val="00193B0B"/>
    <w:rsid w:val="001963FF"/>
    <w:rsid w:val="001B4FE8"/>
    <w:rsid w:val="001C1A85"/>
    <w:rsid w:val="001C2336"/>
    <w:rsid w:val="001F2C01"/>
    <w:rsid w:val="001F5683"/>
    <w:rsid w:val="002067A1"/>
    <w:rsid w:val="0020714E"/>
    <w:rsid w:val="00211BFC"/>
    <w:rsid w:val="00220B2C"/>
    <w:rsid w:val="00226873"/>
    <w:rsid w:val="002329CD"/>
    <w:rsid w:val="0024037B"/>
    <w:rsid w:val="00242920"/>
    <w:rsid w:val="002665E7"/>
    <w:rsid w:val="002667D8"/>
    <w:rsid w:val="00273FDA"/>
    <w:rsid w:val="00274BD2"/>
    <w:rsid w:val="00282A88"/>
    <w:rsid w:val="002876A1"/>
    <w:rsid w:val="002B058C"/>
    <w:rsid w:val="002B2232"/>
    <w:rsid w:val="002B2AF8"/>
    <w:rsid w:val="002B6F24"/>
    <w:rsid w:val="002C2684"/>
    <w:rsid w:val="002D0C2D"/>
    <w:rsid w:val="002D322B"/>
    <w:rsid w:val="002E267C"/>
    <w:rsid w:val="002F4D72"/>
    <w:rsid w:val="00325817"/>
    <w:rsid w:val="00351D7C"/>
    <w:rsid w:val="003578A7"/>
    <w:rsid w:val="0036365E"/>
    <w:rsid w:val="00367D8E"/>
    <w:rsid w:val="00375E39"/>
    <w:rsid w:val="00383C7D"/>
    <w:rsid w:val="00385281"/>
    <w:rsid w:val="003861E8"/>
    <w:rsid w:val="00387054"/>
    <w:rsid w:val="00390F5B"/>
    <w:rsid w:val="0039253F"/>
    <w:rsid w:val="00396330"/>
    <w:rsid w:val="00397AE3"/>
    <w:rsid w:val="003B16AF"/>
    <w:rsid w:val="003B38D2"/>
    <w:rsid w:val="003B7342"/>
    <w:rsid w:val="003C0368"/>
    <w:rsid w:val="003D0B0E"/>
    <w:rsid w:val="003D2825"/>
    <w:rsid w:val="003D60F4"/>
    <w:rsid w:val="003E38E8"/>
    <w:rsid w:val="003F50D0"/>
    <w:rsid w:val="0041016D"/>
    <w:rsid w:val="004116E3"/>
    <w:rsid w:val="004270BA"/>
    <w:rsid w:val="00427A3C"/>
    <w:rsid w:val="00435D0F"/>
    <w:rsid w:val="00437B09"/>
    <w:rsid w:val="00442886"/>
    <w:rsid w:val="004463B0"/>
    <w:rsid w:val="00485937"/>
    <w:rsid w:val="00487F23"/>
    <w:rsid w:val="004A2C0D"/>
    <w:rsid w:val="004B73AD"/>
    <w:rsid w:val="004C662B"/>
    <w:rsid w:val="004D2EE9"/>
    <w:rsid w:val="004D53A1"/>
    <w:rsid w:val="004E3728"/>
    <w:rsid w:val="004F48B1"/>
    <w:rsid w:val="004F4FD1"/>
    <w:rsid w:val="00524004"/>
    <w:rsid w:val="00525CAC"/>
    <w:rsid w:val="00537A12"/>
    <w:rsid w:val="00541878"/>
    <w:rsid w:val="00563495"/>
    <w:rsid w:val="00564C06"/>
    <w:rsid w:val="00576806"/>
    <w:rsid w:val="00586099"/>
    <w:rsid w:val="0059516A"/>
    <w:rsid w:val="005D3110"/>
    <w:rsid w:val="005F269D"/>
    <w:rsid w:val="005F3685"/>
    <w:rsid w:val="00602D07"/>
    <w:rsid w:val="00603D89"/>
    <w:rsid w:val="00610E36"/>
    <w:rsid w:val="00626AED"/>
    <w:rsid w:val="0063625C"/>
    <w:rsid w:val="006434E8"/>
    <w:rsid w:val="006469E0"/>
    <w:rsid w:val="006470E5"/>
    <w:rsid w:val="00677263"/>
    <w:rsid w:val="00687F77"/>
    <w:rsid w:val="00691482"/>
    <w:rsid w:val="00692120"/>
    <w:rsid w:val="006943D1"/>
    <w:rsid w:val="006B0667"/>
    <w:rsid w:val="006C34F5"/>
    <w:rsid w:val="006D3329"/>
    <w:rsid w:val="006D4419"/>
    <w:rsid w:val="006E065C"/>
    <w:rsid w:val="006F49B1"/>
    <w:rsid w:val="006F624E"/>
    <w:rsid w:val="00705A23"/>
    <w:rsid w:val="007067C6"/>
    <w:rsid w:val="0070771D"/>
    <w:rsid w:val="00710EDA"/>
    <w:rsid w:val="007162B3"/>
    <w:rsid w:val="00717300"/>
    <w:rsid w:val="0072295D"/>
    <w:rsid w:val="0072457B"/>
    <w:rsid w:val="00726DC1"/>
    <w:rsid w:val="00726ECE"/>
    <w:rsid w:val="00727E71"/>
    <w:rsid w:val="00737ABB"/>
    <w:rsid w:val="007710B8"/>
    <w:rsid w:val="0077415F"/>
    <w:rsid w:val="00784551"/>
    <w:rsid w:val="0079063B"/>
    <w:rsid w:val="007A03C6"/>
    <w:rsid w:val="007A085E"/>
    <w:rsid w:val="007B2C65"/>
    <w:rsid w:val="007B327A"/>
    <w:rsid w:val="007C4054"/>
    <w:rsid w:val="007C57CC"/>
    <w:rsid w:val="007C6C79"/>
    <w:rsid w:val="007D74EA"/>
    <w:rsid w:val="007F008B"/>
    <w:rsid w:val="00803D6B"/>
    <w:rsid w:val="00806CA0"/>
    <w:rsid w:val="0081549B"/>
    <w:rsid w:val="008228B8"/>
    <w:rsid w:val="00825502"/>
    <w:rsid w:val="00851693"/>
    <w:rsid w:val="008659ED"/>
    <w:rsid w:val="008667A1"/>
    <w:rsid w:val="0087655D"/>
    <w:rsid w:val="0088032E"/>
    <w:rsid w:val="0088305C"/>
    <w:rsid w:val="008A5F97"/>
    <w:rsid w:val="008B2E03"/>
    <w:rsid w:val="008B76A1"/>
    <w:rsid w:val="008C4FD7"/>
    <w:rsid w:val="008D0AC9"/>
    <w:rsid w:val="008D3351"/>
    <w:rsid w:val="008D46A6"/>
    <w:rsid w:val="008F5FF8"/>
    <w:rsid w:val="00901BB5"/>
    <w:rsid w:val="00904DEC"/>
    <w:rsid w:val="00905EF5"/>
    <w:rsid w:val="00920F51"/>
    <w:rsid w:val="00923DFA"/>
    <w:rsid w:val="00944BA2"/>
    <w:rsid w:val="00957F49"/>
    <w:rsid w:val="00972A2A"/>
    <w:rsid w:val="00983BF8"/>
    <w:rsid w:val="009A1374"/>
    <w:rsid w:val="009A356B"/>
    <w:rsid w:val="009A5B67"/>
    <w:rsid w:val="009C2136"/>
    <w:rsid w:val="009D4FF1"/>
    <w:rsid w:val="009D5CA7"/>
    <w:rsid w:val="009D6646"/>
    <w:rsid w:val="009F54CF"/>
    <w:rsid w:val="009F55DA"/>
    <w:rsid w:val="00A02E94"/>
    <w:rsid w:val="00A23244"/>
    <w:rsid w:val="00A377F9"/>
    <w:rsid w:val="00A6789F"/>
    <w:rsid w:val="00A700ED"/>
    <w:rsid w:val="00A75247"/>
    <w:rsid w:val="00A83B59"/>
    <w:rsid w:val="00A83F26"/>
    <w:rsid w:val="00A83F35"/>
    <w:rsid w:val="00AA37AF"/>
    <w:rsid w:val="00AA7DAE"/>
    <w:rsid w:val="00AB5F52"/>
    <w:rsid w:val="00AB6656"/>
    <w:rsid w:val="00AD6582"/>
    <w:rsid w:val="00AD6672"/>
    <w:rsid w:val="00AE24DC"/>
    <w:rsid w:val="00AF06EA"/>
    <w:rsid w:val="00AF1FCF"/>
    <w:rsid w:val="00AF4565"/>
    <w:rsid w:val="00AF4BD6"/>
    <w:rsid w:val="00B12587"/>
    <w:rsid w:val="00B12EBC"/>
    <w:rsid w:val="00B12FC1"/>
    <w:rsid w:val="00B13903"/>
    <w:rsid w:val="00B329FF"/>
    <w:rsid w:val="00B3694D"/>
    <w:rsid w:val="00B41D48"/>
    <w:rsid w:val="00B46E30"/>
    <w:rsid w:val="00B613E0"/>
    <w:rsid w:val="00B70E9A"/>
    <w:rsid w:val="00BB1091"/>
    <w:rsid w:val="00BB3D6C"/>
    <w:rsid w:val="00BB433F"/>
    <w:rsid w:val="00BC1EDE"/>
    <w:rsid w:val="00BC25CE"/>
    <w:rsid w:val="00BE18B5"/>
    <w:rsid w:val="00BE67CD"/>
    <w:rsid w:val="00BF5975"/>
    <w:rsid w:val="00C01979"/>
    <w:rsid w:val="00C22997"/>
    <w:rsid w:val="00C23C02"/>
    <w:rsid w:val="00C32511"/>
    <w:rsid w:val="00C33A0A"/>
    <w:rsid w:val="00C459C6"/>
    <w:rsid w:val="00C45EAD"/>
    <w:rsid w:val="00C54F4A"/>
    <w:rsid w:val="00C600DD"/>
    <w:rsid w:val="00C6420F"/>
    <w:rsid w:val="00C66E94"/>
    <w:rsid w:val="00CA3038"/>
    <w:rsid w:val="00CB7189"/>
    <w:rsid w:val="00CC5658"/>
    <w:rsid w:val="00CD4BC8"/>
    <w:rsid w:val="00CD610E"/>
    <w:rsid w:val="00CE31B7"/>
    <w:rsid w:val="00CF4C60"/>
    <w:rsid w:val="00D02A61"/>
    <w:rsid w:val="00D039B9"/>
    <w:rsid w:val="00D06977"/>
    <w:rsid w:val="00D10450"/>
    <w:rsid w:val="00D12D52"/>
    <w:rsid w:val="00D24E9F"/>
    <w:rsid w:val="00D30F48"/>
    <w:rsid w:val="00D417C0"/>
    <w:rsid w:val="00D43CB5"/>
    <w:rsid w:val="00D45C6C"/>
    <w:rsid w:val="00D50350"/>
    <w:rsid w:val="00D60E71"/>
    <w:rsid w:val="00D72EC8"/>
    <w:rsid w:val="00D75306"/>
    <w:rsid w:val="00D865D8"/>
    <w:rsid w:val="00D879CA"/>
    <w:rsid w:val="00D91348"/>
    <w:rsid w:val="00DA0075"/>
    <w:rsid w:val="00DA525B"/>
    <w:rsid w:val="00DB6FA4"/>
    <w:rsid w:val="00E0059E"/>
    <w:rsid w:val="00E039B4"/>
    <w:rsid w:val="00E06EFF"/>
    <w:rsid w:val="00E1133F"/>
    <w:rsid w:val="00E152BA"/>
    <w:rsid w:val="00E309ED"/>
    <w:rsid w:val="00E45A72"/>
    <w:rsid w:val="00E47F1C"/>
    <w:rsid w:val="00E56D06"/>
    <w:rsid w:val="00E56EB5"/>
    <w:rsid w:val="00E606D4"/>
    <w:rsid w:val="00E66E47"/>
    <w:rsid w:val="00E9037E"/>
    <w:rsid w:val="00E9351F"/>
    <w:rsid w:val="00EA24CD"/>
    <w:rsid w:val="00EA4129"/>
    <w:rsid w:val="00EA4363"/>
    <w:rsid w:val="00EB54C8"/>
    <w:rsid w:val="00EB5D8D"/>
    <w:rsid w:val="00EC1CED"/>
    <w:rsid w:val="00ED21DB"/>
    <w:rsid w:val="00EE1B89"/>
    <w:rsid w:val="00EE48E2"/>
    <w:rsid w:val="00EF1555"/>
    <w:rsid w:val="00EF2130"/>
    <w:rsid w:val="00EF4E38"/>
    <w:rsid w:val="00F051F6"/>
    <w:rsid w:val="00F11C28"/>
    <w:rsid w:val="00F26913"/>
    <w:rsid w:val="00F354C5"/>
    <w:rsid w:val="00F41A56"/>
    <w:rsid w:val="00F441AC"/>
    <w:rsid w:val="00F45994"/>
    <w:rsid w:val="00F5747C"/>
    <w:rsid w:val="00F60AAB"/>
    <w:rsid w:val="00F658A9"/>
    <w:rsid w:val="00F8099C"/>
    <w:rsid w:val="00F80E01"/>
    <w:rsid w:val="00FB4C2D"/>
    <w:rsid w:val="00FC4316"/>
    <w:rsid w:val="00FC5D68"/>
    <w:rsid w:val="00FE42CC"/>
    <w:rsid w:val="00FE6122"/>
    <w:rsid w:val="00FE7C8C"/>
    <w:rsid w:val="00FF33A9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2B00753-76FF-431B-8522-285FD991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02"/>
  </w:style>
  <w:style w:type="paragraph" w:styleId="Balk1">
    <w:name w:val="heading 1"/>
    <w:basedOn w:val="Normal"/>
    <w:next w:val="Normal"/>
    <w:qFormat/>
    <w:rsid w:val="00C23C02"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rsid w:val="00C23C02"/>
    <w:pPr>
      <w:keepNext/>
      <w:outlineLvl w:val="1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270BA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BE67CD"/>
    <w:rPr>
      <w:b/>
      <w:bCs/>
    </w:rPr>
  </w:style>
  <w:style w:type="character" w:styleId="Kpr">
    <w:name w:val="Hyperlink"/>
    <w:basedOn w:val="VarsaylanParagrafYazTipi"/>
    <w:uiPriority w:val="99"/>
    <w:unhideWhenUsed/>
    <w:rsid w:val="00BE67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29F9E-7C6D-4C85-ABCD-95B656CD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TÜ FEN BİLİMLERİ ENSTİTÜSÜ</vt:lpstr>
    </vt:vector>
  </TitlesOfParts>
  <Company>Kişisel kullanım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Ü FEN BİLİMLERİ ENSTİTÜSÜ</dc:title>
  <dc:creator>Kişisel Kullanım</dc:creator>
  <cp:lastModifiedBy>Rabia Yamak</cp:lastModifiedBy>
  <cp:revision>5</cp:revision>
  <cp:lastPrinted>2006-11-08T13:59:00Z</cp:lastPrinted>
  <dcterms:created xsi:type="dcterms:W3CDTF">2017-09-26T07:56:00Z</dcterms:created>
  <dcterms:modified xsi:type="dcterms:W3CDTF">2017-10-03T06:33:00Z</dcterms:modified>
</cp:coreProperties>
</file>